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A03941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A03941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A03941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A03941">
        <w:rPr>
          <w:b/>
          <w:bCs/>
          <w:sz w:val="28"/>
          <w:szCs w:val="28"/>
        </w:rPr>
        <w:t xml:space="preserve">TRIBUNALE DI SASSARI </w:t>
      </w:r>
      <w:r w:rsidRPr="00A03941">
        <w:rPr>
          <w:b/>
          <w:bCs/>
          <w:sz w:val="28"/>
          <w:szCs w:val="28"/>
        </w:rPr>
        <w:br/>
        <w:t xml:space="preserve">Sezione Penale </w:t>
      </w:r>
    </w:p>
    <w:p w14:paraId="08845419" w14:textId="143918BD" w:rsidR="00603447" w:rsidRPr="00A03941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89452C"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o ZANIBONI</w:t>
      </w:r>
    </w:p>
    <w:p w14:paraId="579AF4D5" w14:textId="77777777" w:rsidR="00603447" w:rsidRPr="00A03941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</w:p>
    <w:p w14:paraId="1D53243E" w14:textId="3AADDB4F" w:rsidR="000C57F4" w:rsidRPr="00A03941" w:rsidRDefault="006034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7B6441"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D1F3C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</w:t>
      </w:r>
      <w:r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BF5ACF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5D1F3C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</w:t>
      </w:r>
      <w:r w:rsidR="00BF5ACF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A039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A03941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3724D8CA" w14:textId="77777777" w:rsidR="00255F03" w:rsidRPr="00A03941" w:rsidRDefault="00255F03" w:rsidP="0025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9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835"/>
      </w:tblGrid>
      <w:tr w:rsidR="001C2D2D" w:rsidRPr="001C2D2D" w14:paraId="231229B1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8624" w14:textId="77777777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D4DE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R.G.N.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0E8F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R.G. TRI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497B" w14:textId="77777777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Orario di chiamata</w:t>
            </w:r>
          </w:p>
        </w:tc>
      </w:tr>
      <w:tr w:rsidR="001C2D2D" w:rsidRPr="001C2D2D" w14:paraId="4A705266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2D3E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101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78/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7704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75/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C4A0" w14:textId="34A3808D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1C2D2D" w:rsidRPr="001C2D2D" w14:paraId="1D86F90E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E0FB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D36D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46/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D90F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5/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F3D6" w14:textId="3A82026D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1C2D2D" w:rsidRPr="001C2D2D" w14:paraId="4E2F5FD8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92BD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36F3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625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DD65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77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52B7" w14:textId="77777777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1C2D2D" w:rsidRPr="001C2D2D" w14:paraId="2E5E2F25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D2FD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EE80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36/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A65B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224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9C4B" w14:textId="34331D07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1C2D2D" w:rsidRPr="001C2D2D" w14:paraId="2270B4E4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7C53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6CD9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26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7B81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76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BFF4" w14:textId="157296B6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1C2D2D" w:rsidRPr="001C2D2D" w14:paraId="107F2ABD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CD4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0E39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646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9F69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75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5EFA" w14:textId="1C7569E8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1C2D2D" w:rsidRPr="001C2D2D" w14:paraId="636276FB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DC1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CEB0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479/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0D3A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74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5B5C" w14:textId="4D8DD1BB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30</w:t>
            </w:r>
          </w:p>
        </w:tc>
      </w:tr>
      <w:tr w:rsidR="001C2D2D" w:rsidRPr="001C2D2D" w14:paraId="37FAB53B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6069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8532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621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9BF6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71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338A" w14:textId="39A1EEB6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30</w:t>
            </w:r>
          </w:p>
        </w:tc>
      </w:tr>
      <w:tr w:rsidR="001C2D2D" w:rsidRPr="001C2D2D" w14:paraId="247981CF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95B0" w14:textId="77777777" w:rsidR="001C2D2D" w:rsidRPr="001C2D2D" w:rsidRDefault="001C2D2D" w:rsidP="008553DB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888F" w14:textId="1A3E17A0" w:rsidR="001C2D2D" w:rsidRPr="001C2D2D" w:rsidRDefault="001C2D2D" w:rsidP="0085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75/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A718" w14:textId="5B1D0C6C" w:rsidR="001C2D2D" w:rsidRPr="001C2D2D" w:rsidRDefault="001C2D2D" w:rsidP="0085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75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390F" w14:textId="04726707" w:rsidR="001C2D2D" w:rsidRPr="001C2D2D" w:rsidRDefault="001C2D2D" w:rsidP="00855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30</w:t>
            </w:r>
          </w:p>
        </w:tc>
      </w:tr>
      <w:tr w:rsidR="001C2D2D" w:rsidRPr="001C2D2D" w14:paraId="3BD719DE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7772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102E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785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7E4B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69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C4F5" w14:textId="12DBE26C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30</w:t>
            </w:r>
          </w:p>
        </w:tc>
      </w:tr>
      <w:tr w:rsidR="001C2D2D" w:rsidRPr="001C2D2D" w14:paraId="59704CA8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EB6F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B6AC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079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CAE9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66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321A" w14:textId="4B60BB50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5</w:t>
            </w:r>
          </w:p>
        </w:tc>
      </w:tr>
      <w:tr w:rsidR="001C2D2D" w:rsidRPr="001C2D2D" w14:paraId="4F868569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BB12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8CE9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72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ABA5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80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D374" w14:textId="466E73FD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5</w:t>
            </w:r>
          </w:p>
        </w:tc>
      </w:tr>
      <w:tr w:rsidR="001C2D2D" w:rsidRPr="001C2D2D" w14:paraId="455CCFC9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21A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FC95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43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B180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45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5F62" w14:textId="26F0E121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5</w:t>
            </w:r>
          </w:p>
        </w:tc>
      </w:tr>
      <w:tr w:rsidR="001C2D2D" w:rsidRPr="001C2D2D" w14:paraId="0449914E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35AD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F7A7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55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9849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355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0175" w14:textId="23682875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.00 e ss.</w:t>
            </w:r>
          </w:p>
        </w:tc>
      </w:tr>
      <w:tr w:rsidR="001C2D2D" w:rsidRPr="001C2D2D" w14:paraId="662AB19D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161" w14:textId="77777777" w:rsidR="001C2D2D" w:rsidRPr="001C2D2D" w:rsidRDefault="001C2D2D" w:rsidP="00255F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A7E0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68/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1AB5" w14:textId="77777777" w:rsidR="001C2D2D" w:rsidRPr="001C2D2D" w:rsidRDefault="001C2D2D" w:rsidP="003F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34/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85F9" w14:textId="01053A62" w:rsidR="001C2D2D" w:rsidRPr="001C2D2D" w:rsidRDefault="001C2D2D" w:rsidP="003F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00 e ss.</w:t>
            </w:r>
          </w:p>
        </w:tc>
      </w:tr>
      <w:tr w:rsidR="001C2D2D" w:rsidRPr="001C2D2D" w14:paraId="6E71D8D0" w14:textId="77777777" w:rsidTr="001C2D2D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DDF9" w14:textId="77777777" w:rsidR="001C2D2D" w:rsidRPr="001C2D2D" w:rsidRDefault="001C2D2D" w:rsidP="008553DB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8C9F" w14:textId="332344E5" w:rsidR="001C2D2D" w:rsidRPr="001C2D2D" w:rsidRDefault="001C2D2D" w:rsidP="0085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083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9093" w14:textId="6B16D630" w:rsidR="001C2D2D" w:rsidRPr="001C2D2D" w:rsidRDefault="001C2D2D" w:rsidP="0085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573/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FE98" w14:textId="6C1D708B" w:rsidR="001C2D2D" w:rsidRPr="001C2D2D" w:rsidRDefault="001C2D2D" w:rsidP="0085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00 e ss.</w:t>
            </w:r>
          </w:p>
        </w:tc>
      </w:tr>
      <w:tr w:rsidR="001C2D2D" w:rsidRPr="001C2D2D" w14:paraId="16CA225F" w14:textId="77777777" w:rsidTr="001C2D2D">
        <w:trPr>
          <w:trHeight w:val="3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F599" w14:textId="77777777" w:rsidR="001C2D2D" w:rsidRPr="001C2D2D" w:rsidRDefault="001C2D2D" w:rsidP="008553DB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CA85" w14:textId="56057FCD" w:rsidR="001C2D2D" w:rsidRPr="001C2D2D" w:rsidRDefault="001C2D2D" w:rsidP="0085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70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254A" w14:textId="2C04BA2F" w:rsidR="001C2D2D" w:rsidRPr="001C2D2D" w:rsidRDefault="001C2D2D" w:rsidP="00855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5/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3A9D" w14:textId="20DF564E" w:rsidR="001C2D2D" w:rsidRPr="001C2D2D" w:rsidRDefault="001C2D2D" w:rsidP="00855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C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1.00 e ss.</w:t>
            </w:r>
          </w:p>
        </w:tc>
      </w:tr>
    </w:tbl>
    <w:p w14:paraId="2DFD6AD9" w14:textId="77777777" w:rsidR="005D1F3C" w:rsidRDefault="005D1F3C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5D1F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5"/>
  </w:num>
  <w:num w:numId="2" w16cid:durableId="650868119">
    <w:abstractNumId w:val="28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7"/>
  </w:num>
  <w:num w:numId="7" w16cid:durableId="1150025944">
    <w:abstractNumId w:val="42"/>
  </w:num>
  <w:num w:numId="8" w16cid:durableId="1860578266">
    <w:abstractNumId w:val="10"/>
  </w:num>
  <w:num w:numId="9" w16cid:durableId="2014144895">
    <w:abstractNumId w:val="13"/>
  </w:num>
  <w:num w:numId="10" w16cid:durableId="21170684">
    <w:abstractNumId w:val="14"/>
  </w:num>
  <w:num w:numId="11" w16cid:durableId="1970159777">
    <w:abstractNumId w:val="44"/>
  </w:num>
  <w:num w:numId="12" w16cid:durableId="1633750993">
    <w:abstractNumId w:val="46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3"/>
  </w:num>
  <w:num w:numId="16" w16cid:durableId="1470516867">
    <w:abstractNumId w:val="32"/>
  </w:num>
  <w:num w:numId="17" w16cid:durableId="1465584412">
    <w:abstractNumId w:val="16"/>
  </w:num>
  <w:num w:numId="18" w16cid:durableId="2098594648">
    <w:abstractNumId w:val="25"/>
  </w:num>
  <w:num w:numId="19" w16cid:durableId="2112971903">
    <w:abstractNumId w:val="12"/>
  </w:num>
  <w:num w:numId="20" w16cid:durableId="1708137464">
    <w:abstractNumId w:val="37"/>
  </w:num>
  <w:num w:numId="21" w16cid:durableId="48574297">
    <w:abstractNumId w:val="21"/>
  </w:num>
  <w:num w:numId="22" w16cid:durableId="1251550097">
    <w:abstractNumId w:val="34"/>
  </w:num>
  <w:num w:numId="23" w16cid:durableId="1346319930">
    <w:abstractNumId w:val="43"/>
  </w:num>
  <w:num w:numId="24" w16cid:durableId="2134128808">
    <w:abstractNumId w:val="45"/>
  </w:num>
  <w:num w:numId="25" w16cid:durableId="1817913476">
    <w:abstractNumId w:val="31"/>
  </w:num>
  <w:num w:numId="26" w16cid:durableId="935018007">
    <w:abstractNumId w:val="24"/>
  </w:num>
  <w:num w:numId="27" w16cid:durableId="689450793">
    <w:abstractNumId w:val="11"/>
  </w:num>
  <w:num w:numId="28" w16cid:durableId="1191605311">
    <w:abstractNumId w:val="6"/>
  </w:num>
  <w:num w:numId="29" w16cid:durableId="600139684">
    <w:abstractNumId w:val="30"/>
  </w:num>
  <w:num w:numId="30" w16cid:durableId="1344865128">
    <w:abstractNumId w:val="27"/>
  </w:num>
  <w:num w:numId="31" w16cid:durableId="1658457520">
    <w:abstractNumId w:val="29"/>
  </w:num>
  <w:num w:numId="32" w16cid:durableId="642732857">
    <w:abstractNumId w:val="19"/>
  </w:num>
  <w:num w:numId="33" w16cid:durableId="1676879718">
    <w:abstractNumId w:val="9"/>
  </w:num>
  <w:num w:numId="34" w16cid:durableId="1186478755">
    <w:abstractNumId w:val="18"/>
  </w:num>
  <w:num w:numId="35" w16cid:durableId="1871456331">
    <w:abstractNumId w:val="4"/>
  </w:num>
  <w:num w:numId="36" w16cid:durableId="1582325235">
    <w:abstractNumId w:val="41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2"/>
  </w:num>
  <w:num w:numId="40" w16cid:durableId="1626617773">
    <w:abstractNumId w:val="15"/>
  </w:num>
  <w:num w:numId="41" w16cid:durableId="1499468302">
    <w:abstractNumId w:val="39"/>
  </w:num>
  <w:num w:numId="42" w16cid:durableId="1813132593">
    <w:abstractNumId w:val="33"/>
  </w:num>
  <w:num w:numId="43" w16cid:durableId="1415854038">
    <w:abstractNumId w:val="26"/>
  </w:num>
  <w:num w:numId="44" w16cid:durableId="1165903772">
    <w:abstractNumId w:val="38"/>
  </w:num>
  <w:num w:numId="45" w16cid:durableId="1266647006">
    <w:abstractNumId w:val="40"/>
  </w:num>
  <w:num w:numId="46" w16cid:durableId="506137400">
    <w:abstractNumId w:val="36"/>
  </w:num>
  <w:num w:numId="47" w16cid:durableId="5113775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9692E"/>
    <w:rsid w:val="000A588D"/>
    <w:rsid w:val="000B70C2"/>
    <w:rsid w:val="000C57F4"/>
    <w:rsid w:val="000C79AF"/>
    <w:rsid w:val="000D5B66"/>
    <w:rsid w:val="000D6F04"/>
    <w:rsid w:val="000E07D5"/>
    <w:rsid w:val="000E1619"/>
    <w:rsid w:val="000E21F4"/>
    <w:rsid w:val="000E544A"/>
    <w:rsid w:val="000F0F94"/>
    <w:rsid w:val="000F272B"/>
    <w:rsid w:val="000F5938"/>
    <w:rsid w:val="000F7F8C"/>
    <w:rsid w:val="001109DB"/>
    <w:rsid w:val="001142F4"/>
    <w:rsid w:val="001144AE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C2A20"/>
    <w:rsid w:val="001C2D2D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BCA"/>
    <w:rsid w:val="00250B56"/>
    <w:rsid w:val="00254C9E"/>
    <w:rsid w:val="00255F03"/>
    <w:rsid w:val="00260217"/>
    <w:rsid w:val="0026204D"/>
    <w:rsid w:val="002624D1"/>
    <w:rsid w:val="00272A19"/>
    <w:rsid w:val="002748C7"/>
    <w:rsid w:val="002758BE"/>
    <w:rsid w:val="00277244"/>
    <w:rsid w:val="00282B1A"/>
    <w:rsid w:val="00283263"/>
    <w:rsid w:val="0028349A"/>
    <w:rsid w:val="00286C22"/>
    <w:rsid w:val="00290D93"/>
    <w:rsid w:val="00290E6E"/>
    <w:rsid w:val="002A3695"/>
    <w:rsid w:val="002A64BF"/>
    <w:rsid w:val="002A754B"/>
    <w:rsid w:val="002B2B71"/>
    <w:rsid w:val="002B7E5F"/>
    <w:rsid w:val="002C3320"/>
    <w:rsid w:val="002C4300"/>
    <w:rsid w:val="002C5BF9"/>
    <w:rsid w:val="002D1469"/>
    <w:rsid w:val="002D1D15"/>
    <w:rsid w:val="002D3E97"/>
    <w:rsid w:val="002D4E8D"/>
    <w:rsid w:val="002D4F0A"/>
    <w:rsid w:val="002D6D41"/>
    <w:rsid w:val="002D7C83"/>
    <w:rsid w:val="002E5C17"/>
    <w:rsid w:val="002E6AFC"/>
    <w:rsid w:val="002E6E79"/>
    <w:rsid w:val="002F2B6B"/>
    <w:rsid w:val="002F35D4"/>
    <w:rsid w:val="002F3D71"/>
    <w:rsid w:val="00301583"/>
    <w:rsid w:val="003101B5"/>
    <w:rsid w:val="00326A9E"/>
    <w:rsid w:val="00327F7C"/>
    <w:rsid w:val="00333C1D"/>
    <w:rsid w:val="0033634A"/>
    <w:rsid w:val="00340B84"/>
    <w:rsid w:val="00342F1A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B7F"/>
    <w:rsid w:val="005D1F3C"/>
    <w:rsid w:val="005D394C"/>
    <w:rsid w:val="005E4B98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2DE5"/>
    <w:rsid w:val="006331F8"/>
    <w:rsid w:val="006450E8"/>
    <w:rsid w:val="00645384"/>
    <w:rsid w:val="00651311"/>
    <w:rsid w:val="00651345"/>
    <w:rsid w:val="00661C16"/>
    <w:rsid w:val="0066730F"/>
    <w:rsid w:val="0067018C"/>
    <w:rsid w:val="006713E4"/>
    <w:rsid w:val="006715EE"/>
    <w:rsid w:val="0068071E"/>
    <w:rsid w:val="0068463B"/>
    <w:rsid w:val="0068535F"/>
    <w:rsid w:val="00685564"/>
    <w:rsid w:val="0068681A"/>
    <w:rsid w:val="00687E0B"/>
    <w:rsid w:val="006941C8"/>
    <w:rsid w:val="006954DD"/>
    <w:rsid w:val="0069674E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34265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801AE"/>
    <w:rsid w:val="008808F9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D0D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6490"/>
    <w:rsid w:val="00960D5D"/>
    <w:rsid w:val="0097054C"/>
    <w:rsid w:val="00975B3B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07CBD"/>
    <w:rsid w:val="00B10259"/>
    <w:rsid w:val="00B11E72"/>
    <w:rsid w:val="00B14EED"/>
    <w:rsid w:val="00B1517B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6944"/>
    <w:rsid w:val="00BB7260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80954"/>
    <w:rsid w:val="00C83633"/>
    <w:rsid w:val="00C90BDF"/>
    <w:rsid w:val="00CA18B7"/>
    <w:rsid w:val="00CA26FA"/>
    <w:rsid w:val="00CA5868"/>
    <w:rsid w:val="00CA63B3"/>
    <w:rsid w:val="00CA6D1F"/>
    <w:rsid w:val="00CB01FC"/>
    <w:rsid w:val="00CB2255"/>
    <w:rsid w:val="00CB5224"/>
    <w:rsid w:val="00CB6DB9"/>
    <w:rsid w:val="00CC08CE"/>
    <w:rsid w:val="00CC1D14"/>
    <w:rsid w:val="00CC2E8B"/>
    <w:rsid w:val="00CC348A"/>
    <w:rsid w:val="00CC78D4"/>
    <w:rsid w:val="00CD2E6B"/>
    <w:rsid w:val="00CD6767"/>
    <w:rsid w:val="00CE4E07"/>
    <w:rsid w:val="00CE5CFD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7253"/>
    <w:rsid w:val="00D40702"/>
    <w:rsid w:val="00D444B9"/>
    <w:rsid w:val="00D53543"/>
    <w:rsid w:val="00D62B9C"/>
    <w:rsid w:val="00D70CAE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6D63"/>
    <w:rsid w:val="00DD1C7A"/>
    <w:rsid w:val="00DD2A58"/>
    <w:rsid w:val="00DD4355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2620"/>
    <w:rsid w:val="00E03A90"/>
    <w:rsid w:val="00E040F8"/>
    <w:rsid w:val="00E04E2D"/>
    <w:rsid w:val="00E067E6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40804"/>
    <w:rsid w:val="00E47A29"/>
    <w:rsid w:val="00E47D0F"/>
    <w:rsid w:val="00E5557A"/>
    <w:rsid w:val="00E56709"/>
    <w:rsid w:val="00E608E4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4711"/>
    <w:rsid w:val="00E94ED6"/>
    <w:rsid w:val="00E95AA0"/>
    <w:rsid w:val="00EA21FA"/>
    <w:rsid w:val="00EA4E99"/>
    <w:rsid w:val="00EA5A14"/>
    <w:rsid w:val="00EB14F9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36</cp:revision>
  <cp:lastPrinted>2026-03-26T08:11:00Z</cp:lastPrinted>
  <dcterms:created xsi:type="dcterms:W3CDTF">2026-01-29T15:56:00Z</dcterms:created>
  <dcterms:modified xsi:type="dcterms:W3CDTF">2026-03-27T07:45:00Z</dcterms:modified>
</cp:coreProperties>
</file>